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C8EB" w14:textId="77777777" w:rsidR="004C38C8" w:rsidRPr="00587313" w:rsidRDefault="004C38C8" w:rsidP="00FC30F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587313">
        <w:rPr>
          <w:rStyle w:val="normaltextrun"/>
          <w:b/>
          <w:bCs/>
        </w:rPr>
        <w:t>Describe your interest in the internship, including how you might benefit from the internship.</w:t>
      </w:r>
      <w:r w:rsidRPr="00587313">
        <w:rPr>
          <w:rStyle w:val="eop"/>
          <w:b/>
          <w:bCs/>
        </w:rPr>
        <w:t> </w:t>
      </w:r>
    </w:p>
    <w:p w14:paraId="1367E16F" w14:textId="77777777" w:rsidR="00587313" w:rsidRPr="00FC30F5" w:rsidRDefault="00587313" w:rsidP="0058731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FC30F5">
        <w:rPr>
          <w:rStyle w:val="eop"/>
        </w:rPr>
        <w:t> </w:t>
      </w:r>
    </w:p>
    <w:p w14:paraId="13401BB8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1D7424C2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0BB2E1D3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688E09BB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2C183FF9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395B02A8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7381C0A5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53C85D12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48A7615E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584F2738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6FA0618A" w14:textId="77777777" w:rsidR="00587313" w:rsidRPr="00FC30F5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3691FC34" w14:textId="77777777" w:rsidR="004C38C8" w:rsidRPr="00587313" w:rsidRDefault="004C38C8" w:rsidP="00FC30F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587313">
        <w:rPr>
          <w:rStyle w:val="normaltextrun"/>
          <w:b/>
          <w:bCs/>
        </w:rPr>
        <w:t>Explain what skills and abilities you possess that will help to enhance the Field of Dreams Movie Site.</w:t>
      </w:r>
      <w:r w:rsidRPr="00587313">
        <w:rPr>
          <w:rStyle w:val="eop"/>
          <w:b/>
          <w:bCs/>
        </w:rPr>
        <w:t> </w:t>
      </w:r>
    </w:p>
    <w:p w14:paraId="19853467" w14:textId="2FB49162" w:rsidR="004C38C8" w:rsidRPr="00FC30F5" w:rsidRDefault="004C38C8" w:rsidP="00FC30F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28A9221" w14:textId="77777777" w:rsidR="00FC30F5" w:rsidRDefault="00FC30F5" w:rsidP="00FC30F5">
      <w:pPr>
        <w:pStyle w:val="paragraph"/>
        <w:spacing w:before="0" w:beforeAutospacing="0" w:after="0" w:afterAutospacing="0"/>
        <w:textAlignment w:val="baseline"/>
      </w:pPr>
    </w:p>
    <w:p w14:paraId="06479302" w14:textId="77777777" w:rsidR="00587313" w:rsidRDefault="00587313" w:rsidP="00FC30F5">
      <w:pPr>
        <w:pStyle w:val="paragraph"/>
        <w:spacing w:before="0" w:beforeAutospacing="0" w:after="0" w:afterAutospacing="0"/>
        <w:textAlignment w:val="baseline"/>
      </w:pPr>
    </w:p>
    <w:p w14:paraId="527825AE" w14:textId="77777777" w:rsidR="00587313" w:rsidRDefault="00587313" w:rsidP="00FC30F5">
      <w:pPr>
        <w:pStyle w:val="paragraph"/>
        <w:spacing w:before="0" w:beforeAutospacing="0" w:after="0" w:afterAutospacing="0"/>
        <w:textAlignment w:val="baseline"/>
      </w:pPr>
    </w:p>
    <w:p w14:paraId="4D210BBE" w14:textId="77777777" w:rsidR="00587313" w:rsidRDefault="00587313" w:rsidP="00FC30F5">
      <w:pPr>
        <w:pStyle w:val="paragraph"/>
        <w:spacing w:before="0" w:beforeAutospacing="0" w:after="0" w:afterAutospacing="0"/>
        <w:textAlignment w:val="baseline"/>
      </w:pPr>
    </w:p>
    <w:p w14:paraId="466A2611" w14:textId="77777777" w:rsidR="00587313" w:rsidRDefault="00587313" w:rsidP="00FC30F5">
      <w:pPr>
        <w:pStyle w:val="paragraph"/>
        <w:spacing w:before="0" w:beforeAutospacing="0" w:after="0" w:afterAutospacing="0"/>
        <w:textAlignment w:val="baseline"/>
      </w:pPr>
    </w:p>
    <w:p w14:paraId="3A09F0CF" w14:textId="77777777" w:rsidR="00587313" w:rsidRDefault="00587313" w:rsidP="00FC30F5">
      <w:pPr>
        <w:pStyle w:val="paragraph"/>
        <w:spacing w:before="0" w:beforeAutospacing="0" w:after="0" w:afterAutospacing="0"/>
        <w:textAlignment w:val="baseline"/>
      </w:pPr>
    </w:p>
    <w:p w14:paraId="718F2CE9" w14:textId="77777777" w:rsidR="00587313" w:rsidRDefault="00587313" w:rsidP="00FC30F5">
      <w:pPr>
        <w:pStyle w:val="paragraph"/>
        <w:spacing w:before="0" w:beforeAutospacing="0" w:after="0" w:afterAutospacing="0"/>
        <w:textAlignment w:val="baseline"/>
      </w:pPr>
    </w:p>
    <w:p w14:paraId="4798F734" w14:textId="77777777" w:rsidR="00587313" w:rsidRDefault="00587313" w:rsidP="00FC30F5">
      <w:pPr>
        <w:pStyle w:val="paragraph"/>
        <w:spacing w:before="0" w:beforeAutospacing="0" w:after="0" w:afterAutospacing="0"/>
        <w:textAlignment w:val="baseline"/>
      </w:pPr>
    </w:p>
    <w:p w14:paraId="6E619287" w14:textId="77777777" w:rsidR="00587313" w:rsidRDefault="00587313" w:rsidP="00FC30F5">
      <w:pPr>
        <w:pStyle w:val="paragraph"/>
        <w:spacing w:before="0" w:beforeAutospacing="0" w:after="0" w:afterAutospacing="0"/>
        <w:textAlignment w:val="baseline"/>
      </w:pPr>
    </w:p>
    <w:p w14:paraId="05843CBF" w14:textId="77777777" w:rsidR="00587313" w:rsidRDefault="00587313" w:rsidP="00FC30F5">
      <w:pPr>
        <w:pStyle w:val="paragraph"/>
        <w:spacing w:before="0" w:beforeAutospacing="0" w:after="0" w:afterAutospacing="0"/>
        <w:textAlignment w:val="baseline"/>
      </w:pPr>
    </w:p>
    <w:p w14:paraId="52458F6F" w14:textId="77777777" w:rsidR="00587313" w:rsidRPr="00FC30F5" w:rsidRDefault="00587313" w:rsidP="00FC30F5">
      <w:pPr>
        <w:pStyle w:val="paragraph"/>
        <w:spacing w:before="0" w:beforeAutospacing="0" w:after="0" w:afterAutospacing="0"/>
        <w:textAlignment w:val="baseline"/>
      </w:pPr>
    </w:p>
    <w:p w14:paraId="26382145" w14:textId="7E5A91BE" w:rsidR="004C38C8" w:rsidRPr="00587313" w:rsidRDefault="004C38C8" w:rsidP="00FC30F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587313">
        <w:rPr>
          <w:rStyle w:val="normaltextrun"/>
          <w:b/>
          <w:bCs/>
        </w:rPr>
        <w:t>Describe a personal or professional achievement that you are proud of and why it is meaningful to you</w:t>
      </w:r>
      <w:r w:rsidR="00A40E08" w:rsidRPr="00587313">
        <w:rPr>
          <w:rStyle w:val="normaltextrun"/>
          <w:b/>
          <w:bCs/>
        </w:rPr>
        <w:t>.</w:t>
      </w:r>
    </w:p>
    <w:p w14:paraId="4DE9274D" w14:textId="3D3A182C" w:rsidR="00587313" w:rsidRPr="00587313" w:rsidRDefault="00587313" w:rsidP="00587313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04959B1B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7A6BFE06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1BFD1442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56FEE6FD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0BF06EE6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21DB321E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711E6417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35F2B33A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3AD28F10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7267F32B" w14:textId="77777777" w:rsidR="00B46959" w:rsidRPr="00587313" w:rsidRDefault="00B46959" w:rsidP="00B46959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587313">
        <w:rPr>
          <w:rStyle w:val="normaltextrun"/>
          <w:b/>
          <w:bCs/>
        </w:rPr>
        <w:t>Will you be able to work nights, weekends, and holidays for the duration of the internship? (May 20</w:t>
      </w:r>
      <w:r w:rsidRPr="00587313">
        <w:rPr>
          <w:rStyle w:val="normaltextrun"/>
          <w:b/>
          <w:bCs/>
          <w:vertAlign w:val="superscript"/>
        </w:rPr>
        <w:t>th</w:t>
      </w:r>
      <w:r w:rsidRPr="00587313">
        <w:rPr>
          <w:rStyle w:val="normaltextrun"/>
          <w:b/>
          <w:bCs/>
        </w:rPr>
        <w:t xml:space="preserve"> – August 4</w:t>
      </w:r>
      <w:r w:rsidRPr="00587313">
        <w:rPr>
          <w:rStyle w:val="normaltextrun"/>
          <w:b/>
          <w:bCs/>
          <w:vertAlign w:val="superscript"/>
        </w:rPr>
        <w:t>th</w:t>
      </w:r>
      <w:r w:rsidRPr="00587313">
        <w:rPr>
          <w:rStyle w:val="normaltextrun"/>
          <w:b/>
          <w:bCs/>
        </w:rPr>
        <w:t>)</w:t>
      </w:r>
      <w:r w:rsidRPr="00587313">
        <w:rPr>
          <w:rStyle w:val="eop"/>
          <w:b/>
          <w:bCs/>
        </w:rPr>
        <w:t> </w:t>
      </w:r>
    </w:p>
    <w:p w14:paraId="18E8B2E8" w14:textId="77777777" w:rsidR="00B46959" w:rsidRPr="00FC30F5" w:rsidRDefault="00B46959" w:rsidP="00B4695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224328B" w14:textId="77777777" w:rsidR="00B46959" w:rsidRDefault="00B46959" w:rsidP="00B46959">
      <w:pPr>
        <w:pStyle w:val="paragraph"/>
        <w:spacing w:before="0" w:beforeAutospacing="0" w:after="0" w:afterAutospacing="0"/>
        <w:textAlignment w:val="baseline"/>
      </w:pPr>
    </w:p>
    <w:p w14:paraId="31B3C42E" w14:textId="77777777" w:rsidR="00B46959" w:rsidRPr="00FC30F5" w:rsidRDefault="00B46959" w:rsidP="00B46959">
      <w:pPr>
        <w:pStyle w:val="paragraph"/>
        <w:spacing w:before="0" w:beforeAutospacing="0" w:after="0" w:afterAutospacing="0"/>
        <w:textAlignment w:val="baseline"/>
      </w:pPr>
    </w:p>
    <w:p w14:paraId="3AC72E3B" w14:textId="77777777" w:rsidR="00587313" w:rsidRDefault="00587313" w:rsidP="00587313">
      <w:pPr>
        <w:pStyle w:val="paragraph"/>
        <w:spacing w:before="0" w:beforeAutospacing="0" w:after="0" w:afterAutospacing="0"/>
        <w:textAlignment w:val="baseline"/>
      </w:pPr>
    </w:p>
    <w:p w14:paraId="606B5BF5" w14:textId="77777777" w:rsidR="00B46959" w:rsidRPr="00587313" w:rsidRDefault="00B46959" w:rsidP="00B46959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587313">
        <w:rPr>
          <w:rStyle w:val="normaltextrun"/>
          <w:b/>
          <w:bCs/>
        </w:rPr>
        <w:t>Do you have any questions or concerns about the "</w:t>
      </w:r>
      <w:r w:rsidRPr="306A3D45">
        <w:rPr>
          <w:rStyle w:val="normaltextrun"/>
          <w:b/>
        </w:rPr>
        <w:t>Tournaments, Events, and Facility Operations Intern</w:t>
      </w:r>
      <w:r w:rsidRPr="00587313">
        <w:rPr>
          <w:rStyle w:val="normaltextrun"/>
          <w:b/>
          <w:bCs/>
        </w:rPr>
        <w:t>” job description?</w:t>
      </w:r>
      <w:r w:rsidRPr="306A3D45">
        <w:rPr>
          <w:rStyle w:val="normaltextrun"/>
          <w:b/>
        </w:rPr>
        <w:t> </w:t>
      </w:r>
    </w:p>
    <w:p w14:paraId="11B39DD3" w14:textId="77777777" w:rsidR="00B46959" w:rsidRPr="00FC30F5" w:rsidRDefault="00B46959" w:rsidP="00B46959">
      <w:pPr>
        <w:pStyle w:val="paragraph"/>
        <w:spacing w:before="0" w:beforeAutospacing="0" w:after="0" w:afterAutospacing="0"/>
        <w:textAlignment w:val="baseline"/>
      </w:pPr>
    </w:p>
    <w:p w14:paraId="32BA56A2" w14:textId="77777777" w:rsidR="00B46959" w:rsidRDefault="00B46959" w:rsidP="00B46959">
      <w:pPr>
        <w:pStyle w:val="paragraph"/>
        <w:spacing w:before="0" w:beforeAutospacing="0" w:after="0" w:afterAutospacing="0"/>
        <w:textAlignment w:val="baseline"/>
      </w:pPr>
    </w:p>
    <w:p w14:paraId="319A5A6C" w14:textId="77777777" w:rsidR="00B46959" w:rsidRPr="00FC30F5" w:rsidRDefault="00B46959" w:rsidP="00B46959">
      <w:pPr>
        <w:pStyle w:val="paragraph"/>
        <w:spacing w:before="0" w:beforeAutospacing="0" w:after="0" w:afterAutospacing="0"/>
        <w:textAlignment w:val="baseline"/>
      </w:pPr>
    </w:p>
    <w:p w14:paraId="5ABBACF8" w14:textId="77777777" w:rsidR="00FC30F5" w:rsidRPr="00FC30F5" w:rsidRDefault="00FC30F5" w:rsidP="00587313">
      <w:pPr>
        <w:spacing w:after="0" w:line="240" w:lineRule="auto"/>
      </w:pPr>
    </w:p>
    <w:sectPr w:rsidR="00FC30F5" w:rsidRPr="00FC30F5" w:rsidSect="00FC18A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5255" w14:textId="77777777" w:rsidR="002C2732" w:rsidRDefault="002C2732" w:rsidP="00587313">
      <w:pPr>
        <w:spacing w:after="0" w:line="240" w:lineRule="auto"/>
      </w:pPr>
      <w:r>
        <w:separator/>
      </w:r>
    </w:p>
  </w:endnote>
  <w:endnote w:type="continuationSeparator" w:id="0">
    <w:p w14:paraId="22B9D5B4" w14:textId="77777777" w:rsidR="002C2732" w:rsidRDefault="002C2732" w:rsidP="00587313">
      <w:pPr>
        <w:spacing w:after="0" w:line="240" w:lineRule="auto"/>
      </w:pPr>
      <w:r>
        <w:continuationSeparator/>
      </w:r>
    </w:p>
  </w:endnote>
  <w:endnote w:type="continuationNotice" w:id="1">
    <w:p w14:paraId="3DDE4899" w14:textId="77777777" w:rsidR="002C2732" w:rsidRDefault="002C2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7A03" w14:textId="77777777" w:rsidR="002C2732" w:rsidRDefault="002C2732" w:rsidP="00587313">
      <w:pPr>
        <w:spacing w:after="0" w:line="240" w:lineRule="auto"/>
      </w:pPr>
      <w:r>
        <w:separator/>
      </w:r>
    </w:p>
  </w:footnote>
  <w:footnote w:type="continuationSeparator" w:id="0">
    <w:p w14:paraId="7BF89BB8" w14:textId="77777777" w:rsidR="002C2732" w:rsidRDefault="002C2732" w:rsidP="00587313">
      <w:pPr>
        <w:spacing w:after="0" w:line="240" w:lineRule="auto"/>
      </w:pPr>
      <w:r>
        <w:continuationSeparator/>
      </w:r>
    </w:p>
  </w:footnote>
  <w:footnote w:type="continuationNotice" w:id="1">
    <w:p w14:paraId="04BA52A0" w14:textId="77777777" w:rsidR="002C2732" w:rsidRDefault="002C2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C945" w14:textId="37442E4B" w:rsidR="00587313" w:rsidRPr="00C22775" w:rsidRDefault="00B108B4">
    <w:pPr>
      <w:pStyle w:val="Header"/>
      <w:rPr>
        <w:rFonts w:ascii="Times New Roman" w:hAnsi="Times New Roman" w:cs="Times New Roman"/>
        <w:b/>
        <w:bCs/>
        <w:i/>
        <w:iCs/>
      </w:rPr>
    </w:pPr>
    <w:r w:rsidRPr="00C22775">
      <w:rPr>
        <w:rFonts w:ascii="Times New Roman" w:hAnsi="Times New Roman" w:cs="Times New Roman"/>
        <w:i/>
        <w:i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8F610CD" wp14:editId="7054DA00">
          <wp:simplePos x="0" y="0"/>
          <wp:positionH relativeFrom="margin">
            <wp:posOffset>5288915</wp:posOffset>
          </wp:positionH>
          <wp:positionV relativeFrom="paragraph">
            <wp:posOffset>-133350</wp:posOffset>
          </wp:positionV>
          <wp:extent cx="1763004" cy="504825"/>
          <wp:effectExtent l="0" t="0" r="0" b="0"/>
          <wp:wrapNone/>
          <wp:docPr id="1745850698" name="Picture 174585069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850698" name="Picture 1" descr="A black and white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82" b="26529"/>
                  <a:stretch/>
                </pic:blipFill>
                <pic:spPr bwMode="auto">
                  <a:xfrm>
                    <a:off x="0" y="0"/>
                    <a:ext cx="1763004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775">
      <w:rPr>
        <w:rFonts w:ascii="Times New Roman" w:hAnsi="Times New Roman" w:cs="Times New Roman"/>
        <w:b/>
        <w:bCs/>
        <w:i/>
        <w:iCs/>
        <w:sz w:val="24"/>
        <w:szCs w:val="24"/>
      </w:rPr>
      <w:t>2024 Internship Application</w:t>
    </w:r>
  </w:p>
  <w:p w14:paraId="510423B2" w14:textId="0CFF0CBC" w:rsidR="00B108B4" w:rsidRDefault="00355356">
    <w:pPr>
      <w:pStyle w:val="Header"/>
      <w:rPr>
        <w:rFonts w:ascii="Times New Roman" w:hAnsi="Times New Roman" w:cs="Times New Roman"/>
        <w:i/>
        <w:iCs/>
        <w:sz w:val="24"/>
        <w:szCs w:val="24"/>
      </w:rPr>
    </w:pPr>
    <w:r w:rsidRPr="00E07B98">
      <w:rPr>
        <w:rFonts w:ascii="Times New Roman" w:hAnsi="Times New Roman" w:cs="Times New Roman"/>
        <w:i/>
        <w:iCs/>
        <w:sz w:val="24"/>
        <w:szCs w:val="24"/>
      </w:rPr>
      <w:t xml:space="preserve">Name: </w:t>
    </w:r>
    <w:r w:rsidRPr="00E07B98">
      <w:rPr>
        <w:rFonts w:ascii="Times New Roman" w:hAnsi="Times New Roman" w:cs="Times New Roman"/>
        <w:i/>
        <w:iCs/>
        <w:sz w:val="24"/>
        <w:szCs w:val="24"/>
      </w:rPr>
      <w:tab/>
      <w:t>Date:</w:t>
    </w:r>
  </w:p>
  <w:p w14:paraId="55C6EAC7" w14:textId="77777777" w:rsidR="00E07B98" w:rsidRPr="00E07B98" w:rsidRDefault="00E07B98">
    <w:pPr>
      <w:pStyle w:val="Head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157"/>
    <w:multiLevelType w:val="hybridMultilevel"/>
    <w:tmpl w:val="697C474A"/>
    <w:lvl w:ilvl="0" w:tplc="28CEB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F53BF"/>
    <w:multiLevelType w:val="hybridMultilevel"/>
    <w:tmpl w:val="FCA4BD9A"/>
    <w:lvl w:ilvl="0" w:tplc="28CEB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AA1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687F"/>
    <w:multiLevelType w:val="hybridMultilevel"/>
    <w:tmpl w:val="17E2AC46"/>
    <w:lvl w:ilvl="0" w:tplc="28CEB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421C"/>
    <w:multiLevelType w:val="hybridMultilevel"/>
    <w:tmpl w:val="07A48A9E"/>
    <w:lvl w:ilvl="0" w:tplc="5BF4F4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40246"/>
    <w:multiLevelType w:val="hybridMultilevel"/>
    <w:tmpl w:val="35D21EEE"/>
    <w:lvl w:ilvl="0" w:tplc="28CEB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43439">
    <w:abstractNumId w:val="3"/>
  </w:num>
  <w:num w:numId="2" w16cid:durableId="1638560462">
    <w:abstractNumId w:val="4"/>
  </w:num>
  <w:num w:numId="3" w16cid:durableId="401950151">
    <w:abstractNumId w:val="0"/>
  </w:num>
  <w:num w:numId="4" w16cid:durableId="1245334527">
    <w:abstractNumId w:val="1"/>
  </w:num>
  <w:num w:numId="5" w16cid:durableId="658533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BE"/>
    <w:rsid w:val="00004191"/>
    <w:rsid w:val="00011F0F"/>
    <w:rsid w:val="00015B47"/>
    <w:rsid w:val="00026C3F"/>
    <w:rsid w:val="00033A63"/>
    <w:rsid w:val="00035D1E"/>
    <w:rsid w:val="000704B9"/>
    <w:rsid w:val="00073D63"/>
    <w:rsid w:val="00074241"/>
    <w:rsid w:val="00075A3D"/>
    <w:rsid w:val="00083989"/>
    <w:rsid w:val="000900D1"/>
    <w:rsid w:val="00091F01"/>
    <w:rsid w:val="0009610A"/>
    <w:rsid w:val="000A0EF3"/>
    <w:rsid w:val="000A346D"/>
    <w:rsid w:val="000A40B0"/>
    <w:rsid w:val="000B7D17"/>
    <w:rsid w:val="000C0F33"/>
    <w:rsid w:val="000D1183"/>
    <w:rsid w:val="000D1C64"/>
    <w:rsid w:val="000D6719"/>
    <w:rsid w:val="000D7147"/>
    <w:rsid w:val="000E43AB"/>
    <w:rsid w:val="000F0F5E"/>
    <w:rsid w:val="00105C02"/>
    <w:rsid w:val="001143C2"/>
    <w:rsid w:val="0013340C"/>
    <w:rsid w:val="00135597"/>
    <w:rsid w:val="001452DC"/>
    <w:rsid w:val="00151618"/>
    <w:rsid w:val="0015520C"/>
    <w:rsid w:val="00156221"/>
    <w:rsid w:val="00156B88"/>
    <w:rsid w:val="001572FA"/>
    <w:rsid w:val="001706C8"/>
    <w:rsid w:val="00171A68"/>
    <w:rsid w:val="001748BC"/>
    <w:rsid w:val="00174B5B"/>
    <w:rsid w:val="001758BE"/>
    <w:rsid w:val="00180BB9"/>
    <w:rsid w:val="00180CB6"/>
    <w:rsid w:val="00182CA0"/>
    <w:rsid w:val="001905F7"/>
    <w:rsid w:val="0019298C"/>
    <w:rsid w:val="001B140F"/>
    <w:rsid w:val="001B2581"/>
    <w:rsid w:val="001D084F"/>
    <w:rsid w:val="001E2EE6"/>
    <w:rsid w:val="001F5AB0"/>
    <w:rsid w:val="002535E8"/>
    <w:rsid w:val="00253CCB"/>
    <w:rsid w:val="00270CED"/>
    <w:rsid w:val="00274C9B"/>
    <w:rsid w:val="002859E1"/>
    <w:rsid w:val="002A579D"/>
    <w:rsid w:val="002C24A2"/>
    <w:rsid w:val="002C2732"/>
    <w:rsid w:val="002C514D"/>
    <w:rsid w:val="002D6ECA"/>
    <w:rsid w:val="002F359A"/>
    <w:rsid w:val="003127E7"/>
    <w:rsid w:val="00312B97"/>
    <w:rsid w:val="00322BD8"/>
    <w:rsid w:val="00330CBC"/>
    <w:rsid w:val="0033359D"/>
    <w:rsid w:val="00344198"/>
    <w:rsid w:val="00344466"/>
    <w:rsid w:val="00346E24"/>
    <w:rsid w:val="00355356"/>
    <w:rsid w:val="003647F4"/>
    <w:rsid w:val="0037153D"/>
    <w:rsid w:val="003822C9"/>
    <w:rsid w:val="00384AD9"/>
    <w:rsid w:val="003903DB"/>
    <w:rsid w:val="003C7947"/>
    <w:rsid w:val="003E7775"/>
    <w:rsid w:val="003F3A6A"/>
    <w:rsid w:val="003F50D4"/>
    <w:rsid w:val="003F6132"/>
    <w:rsid w:val="0040690D"/>
    <w:rsid w:val="00434CC5"/>
    <w:rsid w:val="004359E6"/>
    <w:rsid w:val="00451AC5"/>
    <w:rsid w:val="0045243C"/>
    <w:rsid w:val="00481E3B"/>
    <w:rsid w:val="00487813"/>
    <w:rsid w:val="004B0393"/>
    <w:rsid w:val="004B074B"/>
    <w:rsid w:val="004B1C1A"/>
    <w:rsid w:val="004B1EED"/>
    <w:rsid w:val="004C2C9E"/>
    <w:rsid w:val="004C38C8"/>
    <w:rsid w:val="004D54E6"/>
    <w:rsid w:val="004E5B10"/>
    <w:rsid w:val="004F3FC3"/>
    <w:rsid w:val="004F473F"/>
    <w:rsid w:val="004F6B1A"/>
    <w:rsid w:val="00500FF9"/>
    <w:rsid w:val="0051084B"/>
    <w:rsid w:val="0051089F"/>
    <w:rsid w:val="00533D1D"/>
    <w:rsid w:val="00553925"/>
    <w:rsid w:val="005561C4"/>
    <w:rsid w:val="00557A74"/>
    <w:rsid w:val="00566706"/>
    <w:rsid w:val="00575EC1"/>
    <w:rsid w:val="00587313"/>
    <w:rsid w:val="005904C7"/>
    <w:rsid w:val="005B5B81"/>
    <w:rsid w:val="005B5B8A"/>
    <w:rsid w:val="005C4378"/>
    <w:rsid w:val="005C6E2A"/>
    <w:rsid w:val="005C7C10"/>
    <w:rsid w:val="005D2C5D"/>
    <w:rsid w:val="005E4E1A"/>
    <w:rsid w:val="005E7407"/>
    <w:rsid w:val="006242D5"/>
    <w:rsid w:val="00652C6C"/>
    <w:rsid w:val="006570B7"/>
    <w:rsid w:val="00666779"/>
    <w:rsid w:val="00675903"/>
    <w:rsid w:val="00683D61"/>
    <w:rsid w:val="00683FDC"/>
    <w:rsid w:val="00693B7A"/>
    <w:rsid w:val="006A6EEE"/>
    <w:rsid w:val="006B21C1"/>
    <w:rsid w:val="006B78EB"/>
    <w:rsid w:val="006D3A90"/>
    <w:rsid w:val="006F01A6"/>
    <w:rsid w:val="00707AB8"/>
    <w:rsid w:val="00707E65"/>
    <w:rsid w:val="00710372"/>
    <w:rsid w:val="00712333"/>
    <w:rsid w:val="00715D23"/>
    <w:rsid w:val="00717CA3"/>
    <w:rsid w:val="0072121D"/>
    <w:rsid w:val="007376EC"/>
    <w:rsid w:val="0073798A"/>
    <w:rsid w:val="007447AF"/>
    <w:rsid w:val="0074761D"/>
    <w:rsid w:val="007545D6"/>
    <w:rsid w:val="00760AD2"/>
    <w:rsid w:val="00763C42"/>
    <w:rsid w:val="00764750"/>
    <w:rsid w:val="00765B30"/>
    <w:rsid w:val="00771078"/>
    <w:rsid w:val="00776DFB"/>
    <w:rsid w:val="00782A76"/>
    <w:rsid w:val="00786F39"/>
    <w:rsid w:val="007920AB"/>
    <w:rsid w:val="007948D1"/>
    <w:rsid w:val="007A2826"/>
    <w:rsid w:val="007A69D2"/>
    <w:rsid w:val="007A7125"/>
    <w:rsid w:val="007B31C1"/>
    <w:rsid w:val="007B4BC2"/>
    <w:rsid w:val="007B59B1"/>
    <w:rsid w:val="007C42E4"/>
    <w:rsid w:val="007D00E2"/>
    <w:rsid w:val="007D08E4"/>
    <w:rsid w:val="007D78F7"/>
    <w:rsid w:val="007D7C56"/>
    <w:rsid w:val="0081106F"/>
    <w:rsid w:val="00811604"/>
    <w:rsid w:val="00812F90"/>
    <w:rsid w:val="00820866"/>
    <w:rsid w:val="00822564"/>
    <w:rsid w:val="00830256"/>
    <w:rsid w:val="00835DFB"/>
    <w:rsid w:val="008666CF"/>
    <w:rsid w:val="00866FEE"/>
    <w:rsid w:val="008949F5"/>
    <w:rsid w:val="008B338B"/>
    <w:rsid w:val="008B5AF0"/>
    <w:rsid w:val="008D56D5"/>
    <w:rsid w:val="008D6AAD"/>
    <w:rsid w:val="008F3E30"/>
    <w:rsid w:val="009062B6"/>
    <w:rsid w:val="00917032"/>
    <w:rsid w:val="00924CBF"/>
    <w:rsid w:val="0093324A"/>
    <w:rsid w:val="00942BCE"/>
    <w:rsid w:val="00950B9B"/>
    <w:rsid w:val="00962F8A"/>
    <w:rsid w:val="00966232"/>
    <w:rsid w:val="009856C0"/>
    <w:rsid w:val="00985EEB"/>
    <w:rsid w:val="00991E29"/>
    <w:rsid w:val="00995FFC"/>
    <w:rsid w:val="009B0B62"/>
    <w:rsid w:val="009B1BBD"/>
    <w:rsid w:val="009D660B"/>
    <w:rsid w:val="009E6050"/>
    <w:rsid w:val="009F0ACB"/>
    <w:rsid w:val="009F1ECC"/>
    <w:rsid w:val="009F3019"/>
    <w:rsid w:val="00A30079"/>
    <w:rsid w:val="00A40E08"/>
    <w:rsid w:val="00A43AFA"/>
    <w:rsid w:val="00A5754D"/>
    <w:rsid w:val="00A97060"/>
    <w:rsid w:val="00A979D1"/>
    <w:rsid w:val="00AC6B8D"/>
    <w:rsid w:val="00AD1ABC"/>
    <w:rsid w:val="00AE424A"/>
    <w:rsid w:val="00AE432D"/>
    <w:rsid w:val="00AE7489"/>
    <w:rsid w:val="00B108B4"/>
    <w:rsid w:val="00B23334"/>
    <w:rsid w:val="00B458B4"/>
    <w:rsid w:val="00B46959"/>
    <w:rsid w:val="00B54B25"/>
    <w:rsid w:val="00B60C8D"/>
    <w:rsid w:val="00B76219"/>
    <w:rsid w:val="00B84FC3"/>
    <w:rsid w:val="00BA0044"/>
    <w:rsid w:val="00BB5F55"/>
    <w:rsid w:val="00BC599F"/>
    <w:rsid w:val="00BF37CB"/>
    <w:rsid w:val="00C2185D"/>
    <w:rsid w:val="00C22775"/>
    <w:rsid w:val="00C35363"/>
    <w:rsid w:val="00C35F51"/>
    <w:rsid w:val="00C541C6"/>
    <w:rsid w:val="00C61CD1"/>
    <w:rsid w:val="00C65315"/>
    <w:rsid w:val="00C8296D"/>
    <w:rsid w:val="00C83E4E"/>
    <w:rsid w:val="00C94EFE"/>
    <w:rsid w:val="00C959DF"/>
    <w:rsid w:val="00CA33CF"/>
    <w:rsid w:val="00CC61A7"/>
    <w:rsid w:val="00CD3D72"/>
    <w:rsid w:val="00CE26A0"/>
    <w:rsid w:val="00CE7F76"/>
    <w:rsid w:val="00D02BB3"/>
    <w:rsid w:val="00D072F7"/>
    <w:rsid w:val="00D11806"/>
    <w:rsid w:val="00D30B49"/>
    <w:rsid w:val="00D45FC7"/>
    <w:rsid w:val="00D47EC6"/>
    <w:rsid w:val="00D50901"/>
    <w:rsid w:val="00D556BB"/>
    <w:rsid w:val="00D567FD"/>
    <w:rsid w:val="00D573BE"/>
    <w:rsid w:val="00D600B1"/>
    <w:rsid w:val="00D74877"/>
    <w:rsid w:val="00D753FD"/>
    <w:rsid w:val="00D8077D"/>
    <w:rsid w:val="00D87E44"/>
    <w:rsid w:val="00D9317F"/>
    <w:rsid w:val="00DC06C4"/>
    <w:rsid w:val="00DC657D"/>
    <w:rsid w:val="00DC6715"/>
    <w:rsid w:val="00DC72AD"/>
    <w:rsid w:val="00DD4E9F"/>
    <w:rsid w:val="00E07B98"/>
    <w:rsid w:val="00E3695C"/>
    <w:rsid w:val="00E43308"/>
    <w:rsid w:val="00E479E4"/>
    <w:rsid w:val="00E643C8"/>
    <w:rsid w:val="00E7530A"/>
    <w:rsid w:val="00E90392"/>
    <w:rsid w:val="00E96380"/>
    <w:rsid w:val="00EB1DBA"/>
    <w:rsid w:val="00EB558F"/>
    <w:rsid w:val="00F01934"/>
    <w:rsid w:val="00F034AE"/>
    <w:rsid w:val="00F10B17"/>
    <w:rsid w:val="00F15906"/>
    <w:rsid w:val="00F20699"/>
    <w:rsid w:val="00F42FB3"/>
    <w:rsid w:val="00F44DB8"/>
    <w:rsid w:val="00F50915"/>
    <w:rsid w:val="00F55014"/>
    <w:rsid w:val="00F56E64"/>
    <w:rsid w:val="00F947AE"/>
    <w:rsid w:val="00FA5B89"/>
    <w:rsid w:val="00FB3BF4"/>
    <w:rsid w:val="00FC18A7"/>
    <w:rsid w:val="00FC200C"/>
    <w:rsid w:val="00FC30F5"/>
    <w:rsid w:val="00FC56BE"/>
    <w:rsid w:val="00FF49F4"/>
    <w:rsid w:val="03046811"/>
    <w:rsid w:val="306A3D45"/>
    <w:rsid w:val="6092F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D0687"/>
  <w15:chartTrackingRefBased/>
  <w15:docId w15:val="{DB4A99FD-68F3-4F09-9DC3-B76B5F4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B5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C38C8"/>
  </w:style>
  <w:style w:type="character" w:customStyle="1" w:styleId="eop">
    <w:name w:val="eop"/>
    <w:basedOn w:val="DefaultParagraphFont"/>
    <w:rsid w:val="004C38C8"/>
  </w:style>
  <w:style w:type="paragraph" w:styleId="Header">
    <w:name w:val="header"/>
    <w:basedOn w:val="Normal"/>
    <w:link w:val="HeaderChar"/>
    <w:uiPriority w:val="99"/>
    <w:unhideWhenUsed/>
    <w:rsid w:val="00587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13"/>
  </w:style>
  <w:style w:type="paragraph" w:styleId="Footer">
    <w:name w:val="footer"/>
    <w:basedOn w:val="Normal"/>
    <w:link w:val="FooterChar"/>
    <w:uiPriority w:val="99"/>
    <w:unhideWhenUsed/>
    <w:rsid w:val="00587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64CF-8A7B-4D4C-BDE0-0AFF9D80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Intern</dc:creator>
  <cp:keywords/>
  <dc:description/>
  <cp:lastModifiedBy>Noah Westhoff</cp:lastModifiedBy>
  <cp:revision>273</cp:revision>
  <cp:lastPrinted>2023-11-21T20:49:00Z</cp:lastPrinted>
  <dcterms:created xsi:type="dcterms:W3CDTF">2023-09-29T07:51:00Z</dcterms:created>
  <dcterms:modified xsi:type="dcterms:W3CDTF">2023-12-08T21:30:00Z</dcterms:modified>
</cp:coreProperties>
</file>